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59" w:rsidRPr="006C41B9" w:rsidRDefault="00276159" w:rsidP="006C41B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430">
        <w:rPr>
          <w:rFonts w:ascii="Times New Roman" w:hAnsi="Times New Roman" w:cs="Times New Roman"/>
          <w:b/>
          <w:sz w:val="24"/>
          <w:szCs w:val="24"/>
        </w:rPr>
        <w:t>Муниципальное унитарное предприятие городского округа Заречный</w:t>
      </w:r>
    </w:p>
    <w:p w:rsidR="00276159" w:rsidRPr="00066430" w:rsidRDefault="00276159" w:rsidP="00DB2F5B">
      <w:pPr>
        <w:ind w:left="708" w:firstLine="708"/>
        <w:contextualSpacing/>
        <w:rPr>
          <w:rFonts w:ascii="Times New Roman" w:hAnsi="Times New Roman" w:cs="Times New Roman"/>
          <w:b/>
        </w:rPr>
      </w:pPr>
      <w:r w:rsidRPr="00066430">
        <w:rPr>
          <w:rFonts w:ascii="Times New Roman" w:hAnsi="Times New Roman" w:cs="Times New Roman"/>
          <w:b/>
        </w:rPr>
        <w:t xml:space="preserve">                              «</w:t>
      </w:r>
      <w:r w:rsidR="00774E6E">
        <w:rPr>
          <w:rFonts w:ascii="Times New Roman" w:hAnsi="Times New Roman" w:cs="Times New Roman"/>
          <w:b/>
          <w:sz w:val="36"/>
          <w:szCs w:val="36"/>
        </w:rPr>
        <w:t>Теплоснабжение</w:t>
      </w:r>
      <w:r w:rsidRPr="00066430">
        <w:rPr>
          <w:rFonts w:ascii="Times New Roman" w:hAnsi="Times New Roman" w:cs="Times New Roman"/>
          <w:b/>
        </w:rPr>
        <w:t>»</w:t>
      </w:r>
    </w:p>
    <w:p w:rsidR="00276159" w:rsidRPr="00066430" w:rsidRDefault="00276159" w:rsidP="00DB2F5B">
      <w:pPr>
        <w:ind w:left="708" w:firstLine="708"/>
        <w:contextualSpacing/>
        <w:rPr>
          <w:rFonts w:ascii="Times New Roman" w:hAnsi="Times New Roman" w:cs="Times New Roman"/>
          <w:b/>
        </w:rPr>
      </w:pPr>
      <w:r w:rsidRPr="00066430">
        <w:rPr>
          <w:rFonts w:ascii="Times New Roman" w:hAnsi="Times New Roman" w:cs="Times New Roman"/>
          <w:b/>
        </w:rPr>
        <w:t xml:space="preserve">                                      </w:t>
      </w:r>
    </w:p>
    <w:p w:rsidR="007029F2" w:rsidRPr="00066430" w:rsidRDefault="00276159" w:rsidP="00DB2F5B">
      <w:pPr>
        <w:ind w:left="708" w:firstLine="708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66430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</w:p>
    <w:p w:rsidR="00627B72" w:rsidRPr="00066430" w:rsidRDefault="007029F2" w:rsidP="00DB2F5B">
      <w:pPr>
        <w:ind w:left="708" w:firstLine="708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6643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</w:p>
    <w:p w:rsidR="00276159" w:rsidRPr="00066430" w:rsidRDefault="00627B72" w:rsidP="00627B72">
      <w:pPr>
        <w:ind w:left="708" w:firstLine="708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66430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276159" w:rsidRPr="00066430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276159" w:rsidRPr="00703159" w:rsidRDefault="002D3F52" w:rsidP="00DB2F5B">
      <w:pPr>
        <w:tabs>
          <w:tab w:val="left" w:pos="8040"/>
        </w:tabs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</w:t>
      </w:r>
      <w:r w:rsidR="00703159" w:rsidRPr="00703159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11</w:t>
      </w:r>
      <w:r w:rsidR="0050086E">
        <w:rPr>
          <w:rFonts w:ascii="Times New Roman" w:hAnsi="Times New Roman" w:cs="Times New Roman"/>
          <w:b/>
          <w:sz w:val="32"/>
          <w:szCs w:val="32"/>
        </w:rPr>
        <w:t>.2018</w:t>
      </w:r>
      <w:r w:rsidR="00DF491F" w:rsidRPr="00066430">
        <w:rPr>
          <w:rFonts w:ascii="Times New Roman" w:hAnsi="Times New Roman" w:cs="Times New Roman"/>
          <w:b/>
          <w:sz w:val="32"/>
          <w:szCs w:val="32"/>
        </w:rPr>
        <w:t xml:space="preserve"> г                                     </w:t>
      </w:r>
      <w:r w:rsidR="00066430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8F5721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76159" w:rsidRPr="00066430">
        <w:rPr>
          <w:rFonts w:ascii="Times New Roman" w:hAnsi="Times New Roman" w:cs="Times New Roman"/>
          <w:b/>
          <w:sz w:val="32"/>
          <w:szCs w:val="32"/>
        </w:rPr>
        <w:t>№</w:t>
      </w:r>
      <w:r w:rsidR="00580F0A" w:rsidRPr="000664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491F" w:rsidRPr="00066430">
        <w:rPr>
          <w:rFonts w:ascii="Times New Roman" w:hAnsi="Times New Roman" w:cs="Times New Roman"/>
          <w:b/>
          <w:sz w:val="32"/>
          <w:szCs w:val="32"/>
        </w:rPr>
        <w:t>02-03/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147DCD">
        <w:rPr>
          <w:rFonts w:ascii="Times New Roman" w:hAnsi="Times New Roman" w:cs="Times New Roman"/>
          <w:b/>
          <w:sz w:val="32"/>
          <w:szCs w:val="32"/>
        </w:rPr>
        <w:t>9</w:t>
      </w:r>
    </w:p>
    <w:p w:rsidR="00276159" w:rsidRPr="00066430" w:rsidRDefault="00276159" w:rsidP="00DB2F5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643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47DCD" w:rsidRDefault="00147DCD" w:rsidP="00147DC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iCs/>
          <w:sz w:val="32"/>
          <w:szCs w:val="32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о подключению (технологическому присоединению) к системам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»</w:t>
      </w:r>
    </w:p>
    <w:p w:rsidR="00147DCD" w:rsidRDefault="00147DCD" w:rsidP="00147DCD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DCD" w:rsidRDefault="00147DCD" w:rsidP="00147DC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 целью определения требований к регламенту по подключению (технологическому присоединению) к системам, водоснабжения и водоотведения   в соответствии с Федеральным законом Российской Федерации от 27 июля 2010 года № ФЗ-190 «О водоснабжении и водоотведении», постановлениями Правительств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31.08.2017 № 1053 «О внесении изменений в некоторые акты Правительства Российской Федерации в части раскрытия информации о процедуре подключения (технологического присоединения) объектов капитального строительства к сетям инженерно-технического обеспечения» и от 05.07.2018 № 787 «О подключении (технологическом присоединении) к системам, водоснабжения и водоотведения не дискриминационном доступе к услугам в сфере водоснабжения и водоотведения , изменении и признании утратившими силу некоторых актов Правительства Российской Федерации.</w:t>
      </w:r>
    </w:p>
    <w:p w:rsidR="00147DCD" w:rsidRDefault="00147DCD" w:rsidP="00147DCD">
      <w:pPr>
        <w:pStyle w:val="Style4"/>
        <w:widowControl/>
        <w:spacing w:line="240" w:lineRule="auto"/>
        <w:ind w:firstLine="0"/>
        <w:jc w:val="left"/>
        <w:rPr>
          <w:rStyle w:val="FontStyle14"/>
          <w:color w:val="000000" w:themeColor="text1"/>
          <w:spacing w:val="20"/>
          <w:sz w:val="28"/>
          <w:szCs w:val="28"/>
        </w:rPr>
      </w:pPr>
    </w:p>
    <w:p w:rsidR="00147DCD" w:rsidRDefault="00147DCD" w:rsidP="00147DCD">
      <w:pPr>
        <w:pStyle w:val="Style4"/>
        <w:widowControl/>
        <w:spacing w:line="240" w:lineRule="auto"/>
        <w:ind w:firstLine="0"/>
        <w:jc w:val="left"/>
        <w:rPr>
          <w:rStyle w:val="FontStyle14"/>
          <w:color w:val="000000" w:themeColor="text1"/>
          <w:spacing w:val="20"/>
          <w:sz w:val="28"/>
          <w:szCs w:val="28"/>
        </w:rPr>
      </w:pPr>
      <w:r>
        <w:rPr>
          <w:rStyle w:val="FontStyle14"/>
          <w:color w:val="000000" w:themeColor="text1"/>
          <w:spacing w:val="20"/>
          <w:sz w:val="28"/>
          <w:szCs w:val="28"/>
        </w:rPr>
        <w:t>ПРИКАЗЫВАЮ:</w:t>
      </w:r>
    </w:p>
    <w:p w:rsidR="00147DCD" w:rsidRDefault="00147DCD" w:rsidP="00147DCD">
      <w:pPr>
        <w:pStyle w:val="Style4"/>
        <w:widowControl/>
        <w:spacing w:line="240" w:lineRule="auto"/>
        <w:ind w:firstLine="0"/>
        <w:jc w:val="left"/>
        <w:rPr>
          <w:rStyle w:val="FontStyle14"/>
          <w:spacing w:val="20"/>
          <w:sz w:val="28"/>
          <w:szCs w:val="28"/>
        </w:rPr>
      </w:pPr>
    </w:p>
    <w:p w:rsidR="00147DCD" w:rsidRDefault="00147DCD" w:rsidP="00147DCD">
      <w:pPr>
        <w:pStyle w:val="ConsPlusNormal"/>
        <w:ind w:firstLine="709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Административный </w:t>
      </w:r>
      <w:hyperlink r:id="rId8" w:anchor="P34" w:history="1">
        <w:r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одключению (технологическому присоединению) к системам водоснабжения и водоотведения (прилагается).</w:t>
      </w:r>
    </w:p>
    <w:p w:rsidR="00147DCD" w:rsidRDefault="00147DCD" w:rsidP="00147DCD">
      <w:pPr>
        <w:pStyle w:val="ConsPlusTitle"/>
        <w:ind w:firstLine="709"/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 xml:space="preserve">2. Контроль за исполнением настоящего приказа возложить на </w:t>
      </w:r>
      <w:r w:rsidRPr="00147DCD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>ДИРЕКТОРА.</w:t>
      </w:r>
    </w:p>
    <w:p w:rsidR="00297850" w:rsidRPr="00147DCD" w:rsidRDefault="00147DCD" w:rsidP="00147DC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 xml:space="preserve">3. </w:t>
      </w:r>
      <w:r w:rsidRPr="00147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тоящий приказ опубликовать на официальном сайте администрации городского округа Свердловской области и на официальном сайте регулируемой организации в сети «Интернет».</w:t>
      </w:r>
    </w:p>
    <w:p w:rsidR="00432490" w:rsidRPr="00066430" w:rsidRDefault="00432490" w:rsidP="00627B72">
      <w:pPr>
        <w:tabs>
          <w:tab w:val="left" w:pos="77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32490" w:rsidRPr="00066430" w:rsidRDefault="00432490" w:rsidP="00627B72">
      <w:pPr>
        <w:tabs>
          <w:tab w:val="left" w:pos="77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32490" w:rsidRPr="00066430" w:rsidRDefault="00432490" w:rsidP="00627B72">
      <w:pPr>
        <w:tabs>
          <w:tab w:val="left" w:pos="77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029F2" w:rsidRPr="00066430" w:rsidRDefault="0050086E" w:rsidP="0081488F">
      <w:pPr>
        <w:tabs>
          <w:tab w:val="left" w:pos="774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DB2F5B" w:rsidRPr="00066430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F5B" w:rsidRPr="00066430">
        <w:rPr>
          <w:rFonts w:ascii="Times New Roman" w:hAnsi="Times New Roman" w:cs="Times New Roman"/>
          <w:sz w:val="28"/>
          <w:szCs w:val="28"/>
        </w:rPr>
        <w:t xml:space="preserve"> </w:t>
      </w:r>
      <w:r w:rsidR="007029F2" w:rsidRPr="000664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A6124" w:rsidRPr="00066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7029F2" w:rsidRPr="000664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029F2" w:rsidRPr="000664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лейников</w:t>
      </w:r>
    </w:p>
    <w:sectPr w:rsidR="007029F2" w:rsidRPr="00066430" w:rsidSect="00CF4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9C3" w:rsidRDefault="003A09C3" w:rsidP="00276159">
      <w:pPr>
        <w:spacing w:after="0" w:line="240" w:lineRule="auto"/>
      </w:pPr>
      <w:r>
        <w:separator/>
      </w:r>
    </w:p>
  </w:endnote>
  <w:endnote w:type="continuationSeparator" w:id="1">
    <w:p w:rsidR="003A09C3" w:rsidRDefault="003A09C3" w:rsidP="0027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9C3" w:rsidRDefault="003A09C3" w:rsidP="00276159">
      <w:pPr>
        <w:spacing w:after="0" w:line="240" w:lineRule="auto"/>
      </w:pPr>
      <w:r>
        <w:separator/>
      </w:r>
    </w:p>
  </w:footnote>
  <w:footnote w:type="continuationSeparator" w:id="1">
    <w:p w:rsidR="003A09C3" w:rsidRDefault="003A09C3" w:rsidP="00276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411"/>
    <w:multiLevelType w:val="hybridMultilevel"/>
    <w:tmpl w:val="4876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68B5"/>
    <w:multiLevelType w:val="hybridMultilevel"/>
    <w:tmpl w:val="985CA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160F1"/>
    <w:multiLevelType w:val="hybridMultilevel"/>
    <w:tmpl w:val="9EE8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2704F"/>
    <w:multiLevelType w:val="hybridMultilevel"/>
    <w:tmpl w:val="4FBE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A07BA"/>
    <w:multiLevelType w:val="hybridMultilevel"/>
    <w:tmpl w:val="A6C0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F003A"/>
    <w:multiLevelType w:val="hybridMultilevel"/>
    <w:tmpl w:val="D24062A4"/>
    <w:lvl w:ilvl="0" w:tplc="AAC01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4D09E0"/>
    <w:multiLevelType w:val="hybridMultilevel"/>
    <w:tmpl w:val="FE68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818C8"/>
    <w:multiLevelType w:val="hybridMultilevel"/>
    <w:tmpl w:val="AEAE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6159"/>
    <w:rsid w:val="00022CC8"/>
    <w:rsid w:val="00026C5F"/>
    <w:rsid w:val="00027C5C"/>
    <w:rsid w:val="00033E16"/>
    <w:rsid w:val="00034D4E"/>
    <w:rsid w:val="00041012"/>
    <w:rsid w:val="000442EE"/>
    <w:rsid w:val="00061C24"/>
    <w:rsid w:val="000652A7"/>
    <w:rsid w:val="00066430"/>
    <w:rsid w:val="00072548"/>
    <w:rsid w:val="00074578"/>
    <w:rsid w:val="00083E18"/>
    <w:rsid w:val="00096871"/>
    <w:rsid w:val="000B3D83"/>
    <w:rsid w:val="000F5434"/>
    <w:rsid w:val="00101FDB"/>
    <w:rsid w:val="001355E9"/>
    <w:rsid w:val="00145D94"/>
    <w:rsid w:val="00147DCD"/>
    <w:rsid w:val="00156703"/>
    <w:rsid w:val="00185794"/>
    <w:rsid w:val="00190ABA"/>
    <w:rsid w:val="001A7BDC"/>
    <w:rsid w:val="001B68D0"/>
    <w:rsid w:val="001C2BC8"/>
    <w:rsid w:val="001C2D15"/>
    <w:rsid w:val="001C663D"/>
    <w:rsid w:val="001D1A14"/>
    <w:rsid w:val="001D6FCF"/>
    <w:rsid w:val="001D7294"/>
    <w:rsid w:val="001D7A43"/>
    <w:rsid w:val="001E7026"/>
    <w:rsid w:val="001F3149"/>
    <w:rsid w:val="00205C2C"/>
    <w:rsid w:val="00207FF3"/>
    <w:rsid w:val="00214CC8"/>
    <w:rsid w:val="0021672C"/>
    <w:rsid w:val="00227F62"/>
    <w:rsid w:val="00235F2F"/>
    <w:rsid w:val="0025248C"/>
    <w:rsid w:val="00253CFC"/>
    <w:rsid w:val="00276159"/>
    <w:rsid w:val="002940E5"/>
    <w:rsid w:val="00297850"/>
    <w:rsid w:val="002D3F52"/>
    <w:rsid w:val="002D4473"/>
    <w:rsid w:val="002D53FA"/>
    <w:rsid w:val="002D6BA3"/>
    <w:rsid w:val="002F3710"/>
    <w:rsid w:val="00300229"/>
    <w:rsid w:val="00314B50"/>
    <w:rsid w:val="0032497C"/>
    <w:rsid w:val="003410B1"/>
    <w:rsid w:val="003453ED"/>
    <w:rsid w:val="00352A66"/>
    <w:rsid w:val="00366D62"/>
    <w:rsid w:val="003714AC"/>
    <w:rsid w:val="00372DC3"/>
    <w:rsid w:val="0037559A"/>
    <w:rsid w:val="0038601F"/>
    <w:rsid w:val="00393809"/>
    <w:rsid w:val="00393A18"/>
    <w:rsid w:val="003A09C3"/>
    <w:rsid w:val="003A33B9"/>
    <w:rsid w:val="003B35B7"/>
    <w:rsid w:val="003B70F3"/>
    <w:rsid w:val="003D4C1A"/>
    <w:rsid w:val="003D5463"/>
    <w:rsid w:val="003D7AD4"/>
    <w:rsid w:val="003E48B6"/>
    <w:rsid w:val="003F6764"/>
    <w:rsid w:val="00422CCE"/>
    <w:rsid w:val="00427709"/>
    <w:rsid w:val="00430C48"/>
    <w:rsid w:val="00431777"/>
    <w:rsid w:val="00431A01"/>
    <w:rsid w:val="00432490"/>
    <w:rsid w:val="00444EF0"/>
    <w:rsid w:val="00455381"/>
    <w:rsid w:val="00455EFE"/>
    <w:rsid w:val="00470634"/>
    <w:rsid w:val="004727A1"/>
    <w:rsid w:val="00472B5F"/>
    <w:rsid w:val="00482508"/>
    <w:rsid w:val="004911B7"/>
    <w:rsid w:val="004A3CF7"/>
    <w:rsid w:val="004A4D60"/>
    <w:rsid w:val="004A769B"/>
    <w:rsid w:val="004E742A"/>
    <w:rsid w:val="004F107E"/>
    <w:rsid w:val="004F3212"/>
    <w:rsid w:val="004F4994"/>
    <w:rsid w:val="0050086E"/>
    <w:rsid w:val="005149DD"/>
    <w:rsid w:val="00515F0D"/>
    <w:rsid w:val="005367CA"/>
    <w:rsid w:val="005505DE"/>
    <w:rsid w:val="00556BCA"/>
    <w:rsid w:val="00560251"/>
    <w:rsid w:val="0056298B"/>
    <w:rsid w:val="00564068"/>
    <w:rsid w:val="00580F0A"/>
    <w:rsid w:val="0058181E"/>
    <w:rsid w:val="005833FE"/>
    <w:rsid w:val="005956FC"/>
    <w:rsid w:val="005B1717"/>
    <w:rsid w:val="005C4637"/>
    <w:rsid w:val="005D3A67"/>
    <w:rsid w:val="005D7A45"/>
    <w:rsid w:val="005E27A8"/>
    <w:rsid w:val="005E7F49"/>
    <w:rsid w:val="00601B4C"/>
    <w:rsid w:val="00603811"/>
    <w:rsid w:val="00606867"/>
    <w:rsid w:val="00627B72"/>
    <w:rsid w:val="006425ED"/>
    <w:rsid w:val="0066529E"/>
    <w:rsid w:val="0067036A"/>
    <w:rsid w:val="00684A2F"/>
    <w:rsid w:val="006854A9"/>
    <w:rsid w:val="00695B6A"/>
    <w:rsid w:val="006B12BA"/>
    <w:rsid w:val="006C41B9"/>
    <w:rsid w:val="006D6F38"/>
    <w:rsid w:val="006F1A8E"/>
    <w:rsid w:val="006F2127"/>
    <w:rsid w:val="006F7ED4"/>
    <w:rsid w:val="00700F38"/>
    <w:rsid w:val="007029F2"/>
    <w:rsid w:val="00703159"/>
    <w:rsid w:val="007035FD"/>
    <w:rsid w:val="00741B2C"/>
    <w:rsid w:val="00745E09"/>
    <w:rsid w:val="00764BF3"/>
    <w:rsid w:val="00774DF3"/>
    <w:rsid w:val="00774E6E"/>
    <w:rsid w:val="00790B4A"/>
    <w:rsid w:val="007B00F9"/>
    <w:rsid w:val="007F4779"/>
    <w:rsid w:val="0080601A"/>
    <w:rsid w:val="0081488F"/>
    <w:rsid w:val="00816199"/>
    <w:rsid w:val="00822A62"/>
    <w:rsid w:val="00823120"/>
    <w:rsid w:val="00834102"/>
    <w:rsid w:val="00834C3D"/>
    <w:rsid w:val="008464E3"/>
    <w:rsid w:val="00852FE9"/>
    <w:rsid w:val="00857BC5"/>
    <w:rsid w:val="00861F59"/>
    <w:rsid w:val="00885545"/>
    <w:rsid w:val="00896966"/>
    <w:rsid w:val="008D3F0C"/>
    <w:rsid w:val="008D48BE"/>
    <w:rsid w:val="008E5160"/>
    <w:rsid w:val="008F5721"/>
    <w:rsid w:val="0090215E"/>
    <w:rsid w:val="009172C7"/>
    <w:rsid w:val="00924D7B"/>
    <w:rsid w:val="009279EF"/>
    <w:rsid w:val="00937839"/>
    <w:rsid w:val="00951339"/>
    <w:rsid w:val="00983F3D"/>
    <w:rsid w:val="0098474F"/>
    <w:rsid w:val="00984BD0"/>
    <w:rsid w:val="00987180"/>
    <w:rsid w:val="0099304E"/>
    <w:rsid w:val="0099481A"/>
    <w:rsid w:val="009A0F59"/>
    <w:rsid w:val="009C3AB7"/>
    <w:rsid w:val="009D73E8"/>
    <w:rsid w:val="009E6CFB"/>
    <w:rsid w:val="00A3063E"/>
    <w:rsid w:val="00A76098"/>
    <w:rsid w:val="00A763F9"/>
    <w:rsid w:val="00A76610"/>
    <w:rsid w:val="00A91E94"/>
    <w:rsid w:val="00AA478F"/>
    <w:rsid w:val="00AB19B0"/>
    <w:rsid w:val="00AB2C0B"/>
    <w:rsid w:val="00AC72FF"/>
    <w:rsid w:val="00AE1537"/>
    <w:rsid w:val="00B16EAE"/>
    <w:rsid w:val="00B226F9"/>
    <w:rsid w:val="00B407AB"/>
    <w:rsid w:val="00B65104"/>
    <w:rsid w:val="00B65F5A"/>
    <w:rsid w:val="00B70270"/>
    <w:rsid w:val="00B818D4"/>
    <w:rsid w:val="00B94B82"/>
    <w:rsid w:val="00BA3738"/>
    <w:rsid w:val="00BA4441"/>
    <w:rsid w:val="00BA5272"/>
    <w:rsid w:val="00BE1935"/>
    <w:rsid w:val="00BE5EC8"/>
    <w:rsid w:val="00C02EF9"/>
    <w:rsid w:val="00C5078E"/>
    <w:rsid w:val="00C55BFE"/>
    <w:rsid w:val="00C81CF1"/>
    <w:rsid w:val="00C83088"/>
    <w:rsid w:val="00C87113"/>
    <w:rsid w:val="00CA6124"/>
    <w:rsid w:val="00CB7C2D"/>
    <w:rsid w:val="00CC1395"/>
    <w:rsid w:val="00CC381E"/>
    <w:rsid w:val="00CC3F1C"/>
    <w:rsid w:val="00CC4E11"/>
    <w:rsid w:val="00CC617A"/>
    <w:rsid w:val="00CD798B"/>
    <w:rsid w:val="00CE70C9"/>
    <w:rsid w:val="00CF0B41"/>
    <w:rsid w:val="00CF4206"/>
    <w:rsid w:val="00D01789"/>
    <w:rsid w:val="00D75B3E"/>
    <w:rsid w:val="00D77190"/>
    <w:rsid w:val="00D813FD"/>
    <w:rsid w:val="00D96949"/>
    <w:rsid w:val="00DA7BA6"/>
    <w:rsid w:val="00DB2F5B"/>
    <w:rsid w:val="00DB63ED"/>
    <w:rsid w:val="00DC2E37"/>
    <w:rsid w:val="00DF491F"/>
    <w:rsid w:val="00E1484B"/>
    <w:rsid w:val="00E31EA1"/>
    <w:rsid w:val="00E337D5"/>
    <w:rsid w:val="00E5229E"/>
    <w:rsid w:val="00E524E2"/>
    <w:rsid w:val="00E74058"/>
    <w:rsid w:val="00E751A5"/>
    <w:rsid w:val="00E801A2"/>
    <w:rsid w:val="00E905E6"/>
    <w:rsid w:val="00E966E1"/>
    <w:rsid w:val="00E97CA4"/>
    <w:rsid w:val="00EA4658"/>
    <w:rsid w:val="00EA6C27"/>
    <w:rsid w:val="00EB30D7"/>
    <w:rsid w:val="00ED5A4F"/>
    <w:rsid w:val="00F001A0"/>
    <w:rsid w:val="00F07915"/>
    <w:rsid w:val="00F32340"/>
    <w:rsid w:val="00F44941"/>
    <w:rsid w:val="00F45A5B"/>
    <w:rsid w:val="00F80CF6"/>
    <w:rsid w:val="00F83623"/>
    <w:rsid w:val="00F95958"/>
    <w:rsid w:val="00F96D09"/>
    <w:rsid w:val="00FB3BA9"/>
    <w:rsid w:val="00FC31EF"/>
    <w:rsid w:val="00FC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6159"/>
  </w:style>
  <w:style w:type="paragraph" w:styleId="a5">
    <w:name w:val="footer"/>
    <w:basedOn w:val="a"/>
    <w:link w:val="a6"/>
    <w:uiPriority w:val="99"/>
    <w:semiHidden/>
    <w:unhideWhenUsed/>
    <w:rsid w:val="0027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6159"/>
  </w:style>
  <w:style w:type="paragraph" w:styleId="a7">
    <w:name w:val="List Paragraph"/>
    <w:basedOn w:val="a"/>
    <w:uiPriority w:val="34"/>
    <w:qFormat/>
    <w:rsid w:val="00276159"/>
    <w:pPr>
      <w:ind w:left="720"/>
      <w:contextualSpacing/>
    </w:pPr>
  </w:style>
  <w:style w:type="paragraph" w:customStyle="1" w:styleId="ConsNormal">
    <w:name w:val="ConsNormal"/>
    <w:uiPriority w:val="99"/>
    <w:rsid w:val="00482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99"/>
    <w:rsid w:val="00482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8D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32490"/>
    <w:rPr>
      <w:color w:val="0000FF"/>
      <w:u w:val="single"/>
    </w:rPr>
  </w:style>
  <w:style w:type="paragraph" w:customStyle="1" w:styleId="ConsPlusNormal">
    <w:name w:val="ConsPlusNormal"/>
    <w:rsid w:val="00147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47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4">
    <w:name w:val="Style4"/>
    <w:basedOn w:val="a"/>
    <w:uiPriority w:val="99"/>
    <w:rsid w:val="00147DCD"/>
    <w:pPr>
      <w:widowControl w:val="0"/>
      <w:autoSpaceDE w:val="0"/>
      <w:autoSpaceDN w:val="0"/>
      <w:adjustRightInd w:val="0"/>
      <w:spacing w:after="0" w:line="48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147DCD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uiPriority w:val="99"/>
    <w:rsid w:val="00147DCD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8;&#1080;&#1093;&#1086;&#1076;\AppData\Local\Microsoft\Windows\Temporary%20Internet%20Files\Content.IE5\5BL7PUMP\&#1055;&#1088;&#1080;&#1082;&#1072;&#1079;%20&#1086;%20&#1087;&#1088;&#1080;&#1089;&#1086;&#1077;&#1076;&#1080;&#1085;&#1077;&#1085;&#1080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9B338-2AA0-43FA-A948-A299DBA0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ергей</cp:lastModifiedBy>
  <cp:revision>2</cp:revision>
  <cp:lastPrinted>2018-12-06T09:55:00Z</cp:lastPrinted>
  <dcterms:created xsi:type="dcterms:W3CDTF">2018-12-06T09:57:00Z</dcterms:created>
  <dcterms:modified xsi:type="dcterms:W3CDTF">2018-12-06T09:57:00Z</dcterms:modified>
</cp:coreProperties>
</file>